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6D4F9D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D4F9D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D4F9D">
            <w:rPr>
              <w:rStyle w:val="Style3"/>
              <w:rFonts w:eastAsiaTheme="majorEastAsia"/>
            </w:rPr>
            <w:t>Engineering Services related to the Demolition of the Old McAdams Building</w:t>
          </w:r>
          <w:r w:rsidR="00C92CB9">
            <w:rPr>
              <w:rStyle w:val="Style3"/>
              <w:rFonts w:eastAsiaTheme="majorEastAsia"/>
            </w:rPr>
            <w:t xml:space="preserve"> on S Providence Road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92C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the City Manager to execute a professional engineering services agreement with Allstate Consultants for structural engineering services </w:t>
          </w:r>
          <w:r w:rsidR="00CB1AAD">
            <w:rPr>
              <w:rFonts w:ascii="Century Gothic" w:hAnsi="Century Gothic"/>
            </w:rPr>
            <w:t xml:space="preserve">related to </w:t>
          </w:r>
          <w:r>
            <w:rPr>
              <w:rFonts w:ascii="Century Gothic" w:hAnsi="Century Gothic"/>
            </w:rPr>
            <w:t>the demolition of the old McAdams building located at 32 S. Providence Road</w:t>
          </w:r>
          <w:r w:rsidR="009B0657">
            <w:rPr>
              <w:rFonts w:ascii="Century Gothic" w:hAnsi="Century Gothic"/>
            </w:rPr>
            <w:t>, and appropriating funds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65ECC" w:rsidRDefault="00C92CB9" w:rsidP="00C92C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October 17, 2016, </w:t>
          </w:r>
          <w:r w:rsidR="00F65ECC">
            <w:rPr>
              <w:rFonts w:ascii="Century Gothic" w:hAnsi="Century Gothic"/>
            </w:rPr>
            <w:t>Council Bill 273-16</w:t>
          </w:r>
          <w:r>
            <w:rPr>
              <w:rFonts w:ascii="Century Gothic" w:hAnsi="Century Gothic"/>
            </w:rPr>
            <w:t xml:space="preserve"> was passed approving a real estate contract for the purchase of property located at 32 S. Providence Road to be used for future public improvements</w:t>
          </w:r>
          <w:r w:rsidR="00CB1AAD">
            <w:rPr>
              <w:rFonts w:ascii="Century Gothic" w:hAnsi="Century Gothic"/>
            </w:rPr>
            <w:t xml:space="preserve">.  </w:t>
          </w:r>
          <w:r w:rsidR="00C76794">
            <w:rPr>
              <w:rFonts w:ascii="Century Gothic" w:hAnsi="Century Gothic"/>
            </w:rPr>
            <w:t>In order to proceed with the improvements, the old McAdams building located on the property will need to be demolished</w:t>
          </w:r>
          <w:r w:rsidR="009B0657">
            <w:rPr>
              <w:rFonts w:ascii="Century Gothic" w:hAnsi="Century Gothic"/>
            </w:rPr>
            <w:t xml:space="preserve">.  Due </w:t>
          </w:r>
          <w:r w:rsidR="00C76794">
            <w:rPr>
              <w:rFonts w:ascii="Century Gothic" w:hAnsi="Century Gothic"/>
            </w:rPr>
            <w:t>to the</w:t>
          </w:r>
          <w:r w:rsidR="00F65ECC">
            <w:rPr>
              <w:rFonts w:ascii="Century Gothic" w:hAnsi="Century Gothic"/>
            </w:rPr>
            <w:t xml:space="preserve"> proximity of the building to the </w:t>
          </w:r>
          <w:r w:rsidR="00C76794">
            <w:rPr>
              <w:rFonts w:ascii="Century Gothic" w:hAnsi="Century Gothic"/>
            </w:rPr>
            <w:t xml:space="preserve">intersection of Broadway and Providence Road, the Flat Branch Creek and an existing </w:t>
          </w:r>
          <w:r w:rsidR="00F65ECC">
            <w:rPr>
              <w:rFonts w:ascii="Century Gothic" w:hAnsi="Century Gothic"/>
            </w:rPr>
            <w:t xml:space="preserve">concrete box culvert, staff recommends a structural engineering analysis </w:t>
          </w:r>
          <w:r w:rsidR="00667235">
            <w:rPr>
              <w:rFonts w:ascii="Century Gothic" w:hAnsi="Century Gothic"/>
            </w:rPr>
            <w:t xml:space="preserve">be performed and an engineered sequence of demolition be specified for a bid package. </w:t>
          </w:r>
        </w:p>
        <w:p w:rsidR="00F65ECC" w:rsidRDefault="00F65ECC" w:rsidP="00C92CB9">
          <w:pPr>
            <w:rPr>
              <w:rFonts w:ascii="Century Gothic" w:hAnsi="Century Gothic"/>
            </w:rPr>
          </w:pPr>
        </w:p>
        <w:p w:rsidR="00CE4274" w:rsidRDefault="009B0657" w:rsidP="00C92CB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quests</w:t>
          </w:r>
          <w:r w:rsidR="00F65ECC">
            <w:rPr>
              <w:rFonts w:ascii="Century Gothic" w:hAnsi="Century Gothic"/>
            </w:rPr>
            <w:t xml:space="preserve"> Council authorize the City Manager to </w:t>
          </w:r>
          <w:r>
            <w:rPr>
              <w:rFonts w:ascii="Century Gothic" w:hAnsi="Century Gothic"/>
            </w:rPr>
            <w:t xml:space="preserve">enter into </w:t>
          </w:r>
          <w:r w:rsidR="00F65ECC">
            <w:rPr>
              <w:rFonts w:ascii="Century Gothic" w:hAnsi="Century Gothic"/>
            </w:rPr>
            <w:t>a pro</w:t>
          </w:r>
          <w:bookmarkStart w:id="0" w:name="_GoBack"/>
          <w:bookmarkEnd w:id="0"/>
          <w:r w:rsidR="00F65ECC">
            <w:rPr>
              <w:rFonts w:ascii="Century Gothic" w:hAnsi="Century Gothic"/>
            </w:rPr>
            <w:t>fessional engineering services agreement with Allstate Consultants to perform structural engineering services for a not to exceed amount of $16,000</w:t>
          </w:r>
          <w:r w:rsidR="00667235">
            <w:rPr>
              <w:rFonts w:ascii="Century Gothic" w:hAnsi="Century Gothic"/>
            </w:rPr>
            <w:t>, and appropriate the funds.</w:t>
          </w:r>
        </w:p>
      </w:sdtContent>
    </w:sdt>
    <w:p w:rsidR="002773F7" w:rsidRDefault="00D44CD9" w:rsidP="00663CA1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15816" wp14:editId="450CEAF5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0657">
            <w:rPr>
              <w:rStyle w:val="Style3"/>
            </w:rPr>
            <w:t xml:space="preserve">$16,000 is being appropriated from </w:t>
          </w:r>
          <w:r w:rsidR="00567882">
            <w:rPr>
              <w:rStyle w:val="Style3"/>
            </w:rPr>
            <w:t xml:space="preserve">the investment income </w:t>
          </w:r>
          <w:r w:rsidR="00663CA1">
            <w:rPr>
              <w:rStyle w:val="Style3"/>
            </w:rPr>
            <w:t>account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3CA1">
            <w:rPr>
              <w:rStyle w:val="Style3"/>
            </w:rPr>
            <w:t>Unknown at this tim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67235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3CA1">
            <w:rPr>
              <w:rStyle w:val="Style3"/>
            </w:rPr>
            <w:t>Community Character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3CA1">
            <w:rPr>
              <w:rStyle w:val="Style3"/>
            </w:rPr>
            <w:t>Parks, Recreation &amp; Greenways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667235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63CA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3CA1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63CA1" w:rsidP="00663CA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0/17/2016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663CA1" w:rsidRPr="00663CA1" w:rsidRDefault="00667235" w:rsidP="00663CA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50981277"/>
                <w:placeholder>
                  <w:docPart w:val="F1D4D5A078944E1887EC6769811D8125"/>
                </w:placeholder>
              </w:sdtPr>
              <w:sdtEndPr/>
              <w:sdtContent>
                <w:r w:rsidR="00663CA1">
                  <w:rPr>
                    <w:rFonts w:ascii="Century Gothic" w:hAnsi="Century Gothic"/>
                  </w:rPr>
                  <w:t>Ord 22979-</w:t>
                </w:r>
              </w:sdtContent>
            </w:sdt>
            <w:r w:rsidR="00663CA1">
              <w:t xml:space="preserve"> </w:t>
            </w:r>
            <w:r w:rsidR="00663CA1" w:rsidRPr="00663CA1">
              <w:rPr>
                <w:rFonts w:ascii="Century Gothic" w:hAnsi="Century Gothic"/>
              </w:rPr>
              <w:t>approving a real estate cont</w:t>
            </w:r>
            <w:r w:rsidR="00663CA1">
              <w:rPr>
                <w:rFonts w:ascii="Century Gothic" w:hAnsi="Century Gothic"/>
              </w:rPr>
              <w:t xml:space="preserve">ract, and associated riders and </w:t>
            </w:r>
            <w:r w:rsidR="00663CA1" w:rsidRPr="00663CA1">
              <w:rPr>
                <w:rFonts w:ascii="Century Gothic" w:hAnsi="Century Gothic"/>
              </w:rPr>
              <w:t>general addendums to real estate contract, with Roth</w:t>
            </w:r>
          </w:p>
          <w:p w:rsidR="00663CA1" w:rsidRPr="00663CA1" w:rsidRDefault="00663CA1" w:rsidP="00663CA1">
            <w:pPr>
              <w:rPr>
                <w:rFonts w:ascii="Century Gothic" w:hAnsi="Century Gothic"/>
              </w:rPr>
            </w:pPr>
            <w:r w:rsidRPr="00663CA1">
              <w:rPr>
                <w:rFonts w:ascii="Century Gothic" w:hAnsi="Century Gothic"/>
              </w:rPr>
              <w:t>Properties, LLP for the purchase of property located at 32 S.</w:t>
            </w:r>
          </w:p>
          <w:p w:rsidR="00663CA1" w:rsidRPr="00663CA1" w:rsidRDefault="00663CA1" w:rsidP="00663CA1">
            <w:pPr>
              <w:rPr>
                <w:rFonts w:ascii="Century Gothic" w:hAnsi="Century Gothic"/>
              </w:rPr>
            </w:pPr>
            <w:r w:rsidRPr="00663CA1">
              <w:rPr>
                <w:rFonts w:ascii="Century Gothic" w:hAnsi="Century Gothic"/>
              </w:rPr>
              <w:t>Providence Road to be used for future public improvements</w:t>
            </w:r>
          </w:p>
          <w:p w:rsidR="00663CA1" w:rsidRPr="00663CA1" w:rsidRDefault="00663CA1" w:rsidP="00663CA1">
            <w:pPr>
              <w:rPr>
                <w:rFonts w:ascii="Century Gothic" w:hAnsi="Century Gothic"/>
              </w:rPr>
            </w:pPr>
            <w:r w:rsidRPr="00663CA1">
              <w:rPr>
                <w:rFonts w:ascii="Century Gothic" w:hAnsi="Century Gothic"/>
              </w:rPr>
              <w:t>which may include park expansion, public transportation</w:t>
            </w:r>
          </w:p>
          <w:p w:rsidR="00663CA1" w:rsidRPr="00663CA1" w:rsidRDefault="00663CA1" w:rsidP="00663CA1">
            <w:pPr>
              <w:rPr>
                <w:rFonts w:ascii="Century Gothic" w:hAnsi="Century Gothic"/>
              </w:rPr>
            </w:pPr>
            <w:r w:rsidRPr="00663CA1">
              <w:rPr>
                <w:rFonts w:ascii="Century Gothic" w:hAnsi="Century Gothic"/>
              </w:rPr>
              <w:t>improvements and streetscape improvements; appropriating</w:t>
            </w:r>
          </w:p>
          <w:p w:rsidR="004C26F6" w:rsidRDefault="00663CA1" w:rsidP="00663CA1">
            <w:pPr>
              <w:rPr>
                <w:rFonts w:ascii="Century Gothic" w:hAnsi="Century Gothic"/>
              </w:rPr>
            </w:pPr>
            <w:r w:rsidRPr="00663CA1">
              <w:rPr>
                <w:rFonts w:ascii="Century Gothic" w:hAnsi="Century Gothic"/>
              </w:rPr>
              <w:t>funds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01461" wp14:editId="561A9458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6788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</w:t>
          </w:r>
          <w:r w:rsidRPr="00567882">
            <w:rPr>
              <w:rFonts w:ascii="Century Gothic" w:hAnsi="Century Gothic"/>
            </w:rPr>
            <w:t xml:space="preserve"> the City Manager to execute a professional engineering services agreement with Allstate Consultants for structural engineering services related to the demolition of the old McAdams building located at 32 S. Providence Road, and appropriating funds</w:t>
          </w:r>
          <w:r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CB" w:rsidRDefault="00625FCB" w:rsidP="004A4C2D">
      <w:r>
        <w:separator/>
      </w:r>
    </w:p>
  </w:endnote>
  <w:endnote w:type="continuationSeparator" w:id="0">
    <w:p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CB" w:rsidRDefault="00625FCB" w:rsidP="004A4C2D">
      <w:r>
        <w:separator/>
      </w:r>
    </w:p>
  </w:footnote>
  <w:footnote w:type="continuationSeparator" w:id="0">
    <w:p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67882"/>
    <w:rsid w:val="00572FBB"/>
    <w:rsid w:val="005831E4"/>
    <w:rsid w:val="00591DC5"/>
    <w:rsid w:val="005B3871"/>
    <w:rsid w:val="005F6088"/>
    <w:rsid w:val="00625FCB"/>
    <w:rsid w:val="00646D99"/>
    <w:rsid w:val="00663CA1"/>
    <w:rsid w:val="00667235"/>
    <w:rsid w:val="006D4F9D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657"/>
    <w:rsid w:val="009B0B65"/>
    <w:rsid w:val="009B5E9C"/>
    <w:rsid w:val="009D5168"/>
    <w:rsid w:val="00A37B59"/>
    <w:rsid w:val="00A67E22"/>
    <w:rsid w:val="00A85777"/>
    <w:rsid w:val="00B158FC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76794"/>
    <w:rsid w:val="00C92CB9"/>
    <w:rsid w:val="00C93741"/>
    <w:rsid w:val="00CB1AAD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65ECC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AAD8-F4D6-4F77-BD43-53B6B945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Kimberly McCulloch</cp:lastModifiedBy>
  <cp:revision>4</cp:revision>
  <cp:lastPrinted>2013-11-01T14:38:00Z</cp:lastPrinted>
  <dcterms:created xsi:type="dcterms:W3CDTF">2017-05-24T19:26:00Z</dcterms:created>
  <dcterms:modified xsi:type="dcterms:W3CDTF">2017-05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